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2763" w:type="dxa"/>
        <w:tblLook w:val="04A0" w:firstRow="1" w:lastRow="0" w:firstColumn="1" w:lastColumn="0" w:noHBand="0" w:noVBand="1"/>
      </w:tblPr>
      <w:tblGrid>
        <w:gridCol w:w="1838"/>
        <w:gridCol w:w="3402"/>
        <w:gridCol w:w="7523"/>
      </w:tblGrid>
      <w:tr w:rsidR="006D0097" w:rsidRPr="00411729" w14:paraId="3FB3AF6D" w14:textId="77777777" w:rsidTr="00DB574C">
        <w:trPr>
          <w:trHeight w:val="504"/>
        </w:trPr>
        <w:tc>
          <w:tcPr>
            <w:tcW w:w="1838" w:type="dxa"/>
          </w:tcPr>
          <w:p w14:paraId="63DB686C" w14:textId="77777777" w:rsidR="006D0097" w:rsidRPr="00411729" w:rsidRDefault="006D0097" w:rsidP="00DB574C">
            <w:pPr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Biblioteca:</w:t>
            </w:r>
          </w:p>
        </w:tc>
        <w:tc>
          <w:tcPr>
            <w:tcW w:w="10925" w:type="dxa"/>
            <w:gridSpan w:val="2"/>
          </w:tcPr>
          <w:p w14:paraId="7341D5CB" w14:textId="77777777" w:rsidR="006D0097" w:rsidRPr="00411729" w:rsidRDefault="006D0097" w:rsidP="00DB574C">
            <w:pPr>
              <w:rPr>
                <w:rFonts w:ascii="Eras Medium ITC" w:hAnsi="Eras Medium ITC"/>
              </w:rPr>
            </w:pPr>
          </w:p>
        </w:tc>
      </w:tr>
      <w:tr w:rsidR="006D0097" w:rsidRPr="00411729" w14:paraId="37EA0E59" w14:textId="77777777" w:rsidTr="00DB574C">
        <w:trPr>
          <w:gridAfter w:val="1"/>
          <w:wAfter w:w="7523" w:type="dxa"/>
          <w:trHeight w:val="426"/>
        </w:trPr>
        <w:tc>
          <w:tcPr>
            <w:tcW w:w="1838" w:type="dxa"/>
          </w:tcPr>
          <w:p w14:paraId="6B5DCAFA" w14:textId="77777777" w:rsidR="006D0097" w:rsidRPr="00411729" w:rsidRDefault="006D0097" w:rsidP="00DB574C">
            <w:pPr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Fecha de visita:</w:t>
            </w:r>
          </w:p>
        </w:tc>
        <w:tc>
          <w:tcPr>
            <w:tcW w:w="3402" w:type="dxa"/>
          </w:tcPr>
          <w:p w14:paraId="0840C59F" w14:textId="77777777" w:rsidR="006D0097" w:rsidRPr="00411729" w:rsidRDefault="006D0097" w:rsidP="00DB574C">
            <w:pPr>
              <w:rPr>
                <w:rFonts w:ascii="Eras Medium ITC" w:hAnsi="Eras Medium ITC"/>
              </w:rPr>
            </w:pPr>
          </w:p>
        </w:tc>
      </w:tr>
    </w:tbl>
    <w:p w14:paraId="29353EE8" w14:textId="77777777" w:rsidR="006D0097" w:rsidRDefault="006D0097">
      <w:r w:rsidRPr="008D1C32">
        <w:rPr>
          <w:b/>
        </w:rPr>
        <w:t>Instrucciones:</w:t>
      </w:r>
      <w:r>
        <w:t xml:space="preserve"> Este registro utilizará en cada visita al centro de información para dar seguimiento a las actividades que los CI deben realizar para su integración al SGCSB, debiendo anotar la fecha compromiso y si cumple o no cu</w:t>
      </w:r>
      <w:r w:rsidR="001624D4">
        <w:t>mple con la ac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666"/>
        <w:gridCol w:w="2148"/>
        <w:gridCol w:w="3983"/>
      </w:tblGrid>
      <w:tr w:rsidR="00D673FD" w:rsidRPr="00411729" w14:paraId="1261C1B0" w14:textId="77777777" w:rsidTr="001624D4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7ABB0433" w14:textId="77777777" w:rsidR="00D673FD" w:rsidRPr="00411729" w:rsidRDefault="00D673FD" w:rsidP="00411729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ACTIVIDADES A REALIZA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739D0206" w14:textId="77777777" w:rsidR="00D673FD" w:rsidRPr="00411729" w:rsidRDefault="00D673FD" w:rsidP="00411729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FECHA COMPROMISO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696396CA" w14:textId="77777777" w:rsidR="00D673FD" w:rsidRPr="00411729" w:rsidRDefault="00D673FD" w:rsidP="00411729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CUMPLE (C) / NO CUMPLE / NC</w:t>
            </w:r>
          </w:p>
        </w:tc>
        <w:tc>
          <w:tcPr>
            <w:tcW w:w="3983" w:type="dxa"/>
            <w:shd w:val="clear" w:color="auto" w:fill="D9D9D9" w:themeFill="background1" w:themeFillShade="D9"/>
          </w:tcPr>
          <w:p w14:paraId="2C9CB1E7" w14:textId="77777777" w:rsidR="00D673FD" w:rsidRPr="00411729" w:rsidRDefault="00D673FD" w:rsidP="00411729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OBSERVACIONES</w:t>
            </w:r>
          </w:p>
        </w:tc>
      </w:tr>
      <w:tr w:rsidR="00D673FD" w:rsidRPr="00411729" w14:paraId="7A1C64B8" w14:textId="77777777" w:rsidTr="001624D4">
        <w:tc>
          <w:tcPr>
            <w:tcW w:w="5098" w:type="dxa"/>
          </w:tcPr>
          <w:p w14:paraId="4B503D73" w14:textId="77777777" w:rsidR="00D673FD" w:rsidRDefault="00D673FD">
            <w:pPr>
              <w:rPr>
                <w:sz w:val="24"/>
                <w:szCs w:val="24"/>
              </w:rPr>
            </w:pPr>
          </w:p>
          <w:p w14:paraId="60524DAD" w14:textId="77777777" w:rsidR="00FD1A1B" w:rsidRDefault="00FD1A1B">
            <w:pPr>
              <w:rPr>
                <w:sz w:val="24"/>
                <w:szCs w:val="24"/>
              </w:rPr>
            </w:pPr>
          </w:p>
          <w:p w14:paraId="507ACB13" w14:textId="77777777" w:rsidR="00FD1A1B" w:rsidRDefault="00FD1A1B">
            <w:pPr>
              <w:rPr>
                <w:sz w:val="24"/>
                <w:szCs w:val="24"/>
              </w:rPr>
            </w:pPr>
          </w:p>
          <w:p w14:paraId="11CD80F4" w14:textId="77777777" w:rsidR="00FD1A1B" w:rsidRPr="00EF32B0" w:rsidRDefault="00FD1A1B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13D8DD72" w14:textId="77777777" w:rsidR="00D673FD" w:rsidRPr="00EF32B0" w:rsidRDefault="00D673FD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01B418DD" w14:textId="77777777" w:rsidR="00D673FD" w:rsidRPr="00EF32B0" w:rsidRDefault="00D673FD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752A7D78" w14:textId="77777777" w:rsidR="00D673FD" w:rsidRPr="00EF32B0" w:rsidRDefault="00D673FD">
            <w:pPr>
              <w:rPr>
                <w:sz w:val="24"/>
                <w:szCs w:val="24"/>
              </w:rPr>
            </w:pPr>
          </w:p>
        </w:tc>
      </w:tr>
      <w:tr w:rsidR="00D673FD" w:rsidRPr="00411729" w14:paraId="1F722F65" w14:textId="77777777" w:rsidTr="001624D4">
        <w:tc>
          <w:tcPr>
            <w:tcW w:w="5098" w:type="dxa"/>
          </w:tcPr>
          <w:p w14:paraId="2E50EEFD" w14:textId="77777777" w:rsidR="00D673FD" w:rsidRDefault="00D673FD" w:rsidP="00EF32B0">
            <w:pPr>
              <w:rPr>
                <w:sz w:val="24"/>
                <w:szCs w:val="24"/>
              </w:rPr>
            </w:pPr>
          </w:p>
          <w:p w14:paraId="71ED3B65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350C8994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3D06BE38" w14:textId="77777777" w:rsidR="00FD1A1B" w:rsidRPr="00EF32B0" w:rsidRDefault="00FD1A1B" w:rsidP="00EF32B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6BC40D0" w14:textId="77777777" w:rsidR="00D673FD" w:rsidRDefault="00D673FD" w:rsidP="00EF32B0"/>
        </w:tc>
        <w:tc>
          <w:tcPr>
            <w:tcW w:w="2148" w:type="dxa"/>
          </w:tcPr>
          <w:p w14:paraId="3F0F3691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45AD2BB2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</w:tr>
      <w:tr w:rsidR="00D673FD" w:rsidRPr="00411729" w14:paraId="059EF2C7" w14:textId="77777777" w:rsidTr="001624D4">
        <w:tc>
          <w:tcPr>
            <w:tcW w:w="5098" w:type="dxa"/>
          </w:tcPr>
          <w:p w14:paraId="7A910676" w14:textId="77777777" w:rsidR="00D673FD" w:rsidRDefault="00D673FD" w:rsidP="00EF32B0">
            <w:pPr>
              <w:rPr>
                <w:sz w:val="24"/>
                <w:szCs w:val="24"/>
              </w:rPr>
            </w:pPr>
          </w:p>
          <w:p w14:paraId="28B1D5BA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496119F6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2D2DC098" w14:textId="77777777" w:rsidR="00FD1A1B" w:rsidRPr="00EF32B0" w:rsidRDefault="00FD1A1B" w:rsidP="00EF32B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F4252F8" w14:textId="77777777" w:rsidR="00D673FD" w:rsidRDefault="00D673FD" w:rsidP="00EF32B0"/>
        </w:tc>
        <w:tc>
          <w:tcPr>
            <w:tcW w:w="2148" w:type="dxa"/>
          </w:tcPr>
          <w:p w14:paraId="3E75E66F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4C161135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</w:tr>
      <w:tr w:rsidR="00D673FD" w:rsidRPr="00411729" w14:paraId="7EF30F9C" w14:textId="77777777" w:rsidTr="001624D4">
        <w:tc>
          <w:tcPr>
            <w:tcW w:w="5098" w:type="dxa"/>
          </w:tcPr>
          <w:p w14:paraId="3DD46B93" w14:textId="77777777" w:rsidR="00D673FD" w:rsidRDefault="00D673FD" w:rsidP="00EF32B0">
            <w:pPr>
              <w:rPr>
                <w:sz w:val="24"/>
                <w:szCs w:val="24"/>
              </w:rPr>
            </w:pPr>
          </w:p>
          <w:p w14:paraId="192FB17C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55B895AC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2552C718" w14:textId="77777777" w:rsidR="00FD1A1B" w:rsidRDefault="00FD1A1B" w:rsidP="00EF32B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3ACB4DD" w14:textId="77777777" w:rsidR="00D673FD" w:rsidRDefault="00D673FD" w:rsidP="00EF32B0"/>
        </w:tc>
        <w:tc>
          <w:tcPr>
            <w:tcW w:w="2148" w:type="dxa"/>
          </w:tcPr>
          <w:p w14:paraId="43A3779F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7130F9FB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</w:tr>
      <w:tr w:rsidR="00D673FD" w:rsidRPr="00411729" w14:paraId="499EC02B" w14:textId="77777777" w:rsidTr="001624D4">
        <w:tc>
          <w:tcPr>
            <w:tcW w:w="5098" w:type="dxa"/>
          </w:tcPr>
          <w:p w14:paraId="4DAAD692" w14:textId="77777777" w:rsidR="00D673FD" w:rsidRDefault="00D673FD" w:rsidP="00EF32B0">
            <w:pPr>
              <w:rPr>
                <w:sz w:val="24"/>
                <w:szCs w:val="24"/>
              </w:rPr>
            </w:pPr>
          </w:p>
          <w:p w14:paraId="2DF68578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656B0BAE" w14:textId="77777777" w:rsidR="00FD1A1B" w:rsidRDefault="00FD1A1B" w:rsidP="00EF32B0">
            <w:pPr>
              <w:rPr>
                <w:sz w:val="24"/>
                <w:szCs w:val="24"/>
              </w:rPr>
            </w:pPr>
          </w:p>
          <w:p w14:paraId="56AC102A" w14:textId="77777777" w:rsidR="00FD1A1B" w:rsidRDefault="00FD1A1B" w:rsidP="00EF32B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1F50210" w14:textId="77777777" w:rsidR="00D673FD" w:rsidRPr="00CB4AAD" w:rsidRDefault="00D673FD" w:rsidP="00EF32B0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4F5CDB61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38590197" w14:textId="77777777" w:rsidR="00D673FD" w:rsidRPr="00EF32B0" w:rsidRDefault="00D673FD" w:rsidP="00EF32B0">
            <w:pPr>
              <w:rPr>
                <w:sz w:val="24"/>
                <w:szCs w:val="24"/>
              </w:rPr>
            </w:pPr>
          </w:p>
        </w:tc>
      </w:tr>
    </w:tbl>
    <w:p w14:paraId="6A3F01F1" w14:textId="77777777" w:rsidR="008D1C32" w:rsidRDefault="008D1C32">
      <w:pPr>
        <w:rPr>
          <w:color w:val="222A35" w:themeColor="text2" w:themeShade="80"/>
          <w:sz w:val="24"/>
          <w:szCs w:val="24"/>
        </w:rPr>
      </w:pPr>
    </w:p>
    <w:p w14:paraId="0E3A6FF7" w14:textId="77777777" w:rsidR="00411729" w:rsidRDefault="008D1C32">
      <w:r>
        <w:rPr>
          <w:color w:val="222A35" w:themeColor="text2" w:themeShade="80"/>
          <w:sz w:val="24"/>
          <w:szCs w:val="24"/>
        </w:rPr>
        <w:t>FIRMA DEL CCI AL RECIBIR LA VISITA_______________________________</w:t>
      </w:r>
    </w:p>
    <w:p w14:paraId="72E62268" w14:textId="77777777" w:rsidR="001624D4" w:rsidRDefault="001624D4"/>
    <w:p w14:paraId="01C2DB28" w14:textId="77777777" w:rsidR="008D1C32" w:rsidRDefault="008D1C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666"/>
        <w:gridCol w:w="2148"/>
        <w:gridCol w:w="3983"/>
      </w:tblGrid>
      <w:tr w:rsidR="008D1C32" w:rsidRPr="00411729" w14:paraId="665E5D1D" w14:textId="77777777" w:rsidTr="00DB574C">
        <w:trPr>
          <w:tblHeader/>
        </w:trPr>
        <w:tc>
          <w:tcPr>
            <w:tcW w:w="5098" w:type="dxa"/>
            <w:shd w:val="clear" w:color="auto" w:fill="D9D9D9" w:themeFill="background1" w:themeFillShade="D9"/>
          </w:tcPr>
          <w:p w14:paraId="2B5E4C3F" w14:textId="77777777" w:rsidR="008D1C32" w:rsidRPr="00411729" w:rsidRDefault="008D1C32" w:rsidP="00DB574C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ACTIVIDADES A REALIZA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5B9FE800" w14:textId="77777777" w:rsidR="008D1C32" w:rsidRPr="00411729" w:rsidRDefault="008D1C32" w:rsidP="00DB574C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FECHA COMPROMISO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2094340D" w14:textId="77777777" w:rsidR="008D1C32" w:rsidRPr="00411729" w:rsidRDefault="008D1C32" w:rsidP="00DB574C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CUMPLE (C) / NO CUMPLE / NC</w:t>
            </w:r>
          </w:p>
        </w:tc>
        <w:tc>
          <w:tcPr>
            <w:tcW w:w="3983" w:type="dxa"/>
            <w:shd w:val="clear" w:color="auto" w:fill="D9D9D9" w:themeFill="background1" w:themeFillShade="D9"/>
          </w:tcPr>
          <w:p w14:paraId="709D8759" w14:textId="77777777" w:rsidR="008D1C32" w:rsidRPr="00411729" w:rsidRDefault="008D1C32" w:rsidP="00DB574C">
            <w:pPr>
              <w:jc w:val="center"/>
              <w:rPr>
                <w:rFonts w:ascii="Eras Medium ITC" w:hAnsi="Eras Medium ITC"/>
                <w:b/>
              </w:rPr>
            </w:pPr>
            <w:r w:rsidRPr="00411729">
              <w:rPr>
                <w:rFonts w:ascii="Eras Medium ITC" w:hAnsi="Eras Medium ITC"/>
                <w:b/>
              </w:rPr>
              <w:t>OBSERVACIONES</w:t>
            </w:r>
          </w:p>
        </w:tc>
      </w:tr>
      <w:tr w:rsidR="008D1C32" w:rsidRPr="00411729" w14:paraId="5A8A94E1" w14:textId="77777777" w:rsidTr="00DB574C">
        <w:tc>
          <w:tcPr>
            <w:tcW w:w="5098" w:type="dxa"/>
          </w:tcPr>
          <w:p w14:paraId="4D26FE12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6BEDDEE4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1F8CAF51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732E6BD9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56EC513A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42F4FF67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4BF6EA62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</w:tr>
      <w:tr w:rsidR="008D1C32" w:rsidRPr="00411729" w14:paraId="6BD5E904" w14:textId="77777777" w:rsidTr="00DB574C">
        <w:tc>
          <w:tcPr>
            <w:tcW w:w="5098" w:type="dxa"/>
          </w:tcPr>
          <w:p w14:paraId="117E6F6E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3A8593D2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3184B65B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4B549D72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0828F6D5" w14:textId="77777777" w:rsidR="008D1C32" w:rsidRDefault="008D1C32" w:rsidP="00DB574C"/>
        </w:tc>
        <w:tc>
          <w:tcPr>
            <w:tcW w:w="2148" w:type="dxa"/>
          </w:tcPr>
          <w:p w14:paraId="269209BF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4B8C98FC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</w:tr>
      <w:tr w:rsidR="008D1C32" w:rsidRPr="00411729" w14:paraId="47128E96" w14:textId="77777777" w:rsidTr="00DB574C">
        <w:tc>
          <w:tcPr>
            <w:tcW w:w="5098" w:type="dxa"/>
          </w:tcPr>
          <w:p w14:paraId="085926C2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5F308DF5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64C2D3A8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213EC433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FF9AF24" w14:textId="77777777" w:rsidR="008D1C32" w:rsidRDefault="008D1C32" w:rsidP="00DB574C"/>
        </w:tc>
        <w:tc>
          <w:tcPr>
            <w:tcW w:w="2148" w:type="dxa"/>
          </w:tcPr>
          <w:p w14:paraId="28C0F762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0DDF3575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</w:tr>
      <w:tr w:rsidR="008D1C32" w:rsidRPr="00411729" w14:paraId="7641B92C" w14:textId="77777777" w:rsidTr="00DB574C">
        <w:tc>
          <w:tcPr>
            <w:tcW w:w="5098" w:type="dxa"/>
          </w:tcPr>
          <w:p w14:paraId="2DF4FC77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2A863141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791C6426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513B0854" w14:textId="77777777" w:rsidR="008D1C32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0BB688A" w14:textId="77777777" w:rsidR="008D1C32" w:rsidRDefault="008D1C32" w:rsidP="00DB574C"/>
        </w:tc>
        <w:tc>
          <w:tcPr>
            <w:tcW w:w="2148" w:type="dxa"/>
          </w:tcPr>
          <w:p w14:paraId="10A650CD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577673B5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</w:tr>
      <w:tr w:rsidR="008D1C32" w:rsidRPr="00411729" w14:paraId="33E50630" w14:textId="77777777" w:rsidTr="00DB574C">
        <w:tc>
          <w:tcPr>
            <w:tcW w:w="5098" w:type="dxa"/>
          </w:tcPr>
          <w:p w14:paraId="5269C5B1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3ED2091E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1AB49A5E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1D92D327" w14:textId="77777777" w:rsidR="008D1C32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4BB5231" w14:textId="77777777" w:rsidR="008D1C32" w:rsidRPr="00CB4AAD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414CDF2B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3D1A4565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</w:tr>
      <w:tr w:rsidR="008D1C32" w:rsidRPr="00411729" w14:paraId="75A151AC" w14:textId="77777777" w:rsidTr="00DB574C">
        <w:tc>
          <w:tcPr>
            <w:tcW w:w="5098" w:type="dxa"/>
          </w:tcPr>
          <w:p w14:paraId="742B38C0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392D0B5F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101A0B77" w14:textId="77777777" w:rsidR="008D1C32" w:rsidRDefault="008D1C32" w:rsidP="00DB574C">
            <w:pPr>
              <w:rPr>
                <w:sz w:val="24"/>
                <w:szCs w:val="24"/>
              </w:rPr>
            </w:pPr>
          </w:p>
          <w:p w14:paraId="52368070" w14:textId="77777777" w:rsidR="008D1C32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0FEA28F9" w14:textId="77777777" w:rsidR="008D1C32" w:rsidRPr="00CB4AAD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25329B98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14:paraId="2187E678" w14:textId="77777777" w:rsidR="008D1C32" w:rsidRPr="00EF32B0" w:rsidRDefault="008D1C32" w:rsidP="00DB574C">
            <w:pPr>
              <w:rPr>
                <w:sz w:val="24"/>
                <w:szCs w:val="24"/>
              </w:rPr>
            </w:pPr>
          </w:p>
        </w:tc>
      </w:tr>
    </w:tbl>
    <w:p w14:paraId="48C729A5" w14:textId="77777777" w:rsidR="001624D4" w:rsidRDefault="001624D4"/>
    <w:sectPr w:rsidR="001624D4" w:rsidSect="008D1C32">
      <w:headerReference w:type="default" r:id="rId7"/>
      <w:footerReference w:type="default" r:id="rId8"/>
      <w:pgSz w:w="15840" w:h="12240" w:orient="landscape"/>
      <w:pgMar w:top="851" w:right="1418" w:bottom="737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A464" w14:textId="77777777" w:rsidR="00612576" w:rsidRDefault="00612576" w:rsidP="00411729">
      <w:pPr>
        <w:spacing w:after="0" w:line="240" w:lineRule="auto"/>
      </w:pPr>
      <w:r>
        <w:separator/>
      </w:r>
    </w:p>
  </w:endnote>
  <w:endnote w:type="continuationSeparator" w:id="0">
    <w:p w14:paraId="11F9D1EB" w14:textId="77777777" w:rsidR="00612576" w:rsidRDefault="00612576" w:rsidP="004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A7A8" w14:textId="77777777" w:rsidR="00A335DD" w:rsidRDefault="00A335D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1624D4" w:rsidRPr="0021133F" w14:paraId="56313A36" w14:textId="77777777" w:rsidTr="00DB574C">
      <w:tc>
        <w:tcPr>
          <w:tcW w:w="4332" w:type="dxa"/>
        </w:tcPr>
        <w:p w14:paraId="1710E01B" w14:textId="77777777" w:rsidR="001624D4" w:rsidRPr="0021133F" w:rsidRDefault="001624D4" w:rsidP="001624D4">
          <w:pPr>
            <w:pStyle w:val="Piedepgina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VIGENTE A PARTIR DE: MARZO 2026</w:t>
          </w:r>
        </w:p>
      </w:tc>
      <w:tc>
        <w:tcPr>
          <w:tcW w:w="4332" w:type="dxa"/>
        </w:tcPr>
        <w:p w14:paraId="7D7219E3" w14:textId="77777777" w:rsidR="001624D4" w:rsidRPr="0021133F" w:rsidRDefault="001624D4" w:rsidP="001624D4">
          <w:pPr>
            <w:pStyle w:val="Piedepgina"/>
            <w:jc w:val="center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fldChar w:fldCharType="begin"/>
          </w:r>
          <w:r w:rsidRPr="0021133F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21133F">
            <w:rPr>
              <w:rFonts w:ascii="Calibri Light" w:hAnsi="Calibri Light"/>
              <w:caps/>
              <w:sz w:val="18"/>
            </w:rPr>
            <w:fldChar w:fldCharType="separate"/>
          </w:r>
          <w:r w:rsidR="008D1C32" w:rsidRPr="008D1C32">
            <w:rPr>
              <w:rFonts w:ascii="Calibri Light" w:hAnsi="Calibri Light"/>
              <w:caps/>
              <w:noProof/>
              <w:sz w:val="18"/>
              <w:lang w:val="es-ES"/>
            </w:rPr>
            <w:t>2</w:t>
          </w:r>
          <w:r w:rsidRPr="0021133F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14:paraId="1D580E81" w14:textId="77777777" w:rsidR="001624D4" w:rsidRPr="0021133F" w:rsidRDefault="001624D4" w:rsidP="001624D4">
          <w:pPr>
            <w:pStyle w:val="Piedepgina"/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PC</w:t>
          </w:r>
          <w:r w:rsidRPr="0021133F">
            <w:rPr>
              <w:rFonts w:ascii="Calibri Light" w:hAnsi="Calibri Light"/>
              <w:caps/>
              <w:sz w:val="18"/>
            </w:rPr>
            <w:t>_</w:t>
          </w:r>
          <w:r>
            <w:rPr>
              <w:rFonts w:ascii="Calibri Light" w:hAnsi="Calibri Light"/>
              <w:caps/>
              <w:sz w:val="18"/>
            </w:rPr>
            <w:t>R_apri_8.1_2026_01</w:t>
          </w:r>
        </w:p>
      </w:tc>
    </w:tr>
  </w:tbl>
  <w:p w14:paraId="3993112B" w14:textId="77777777" w:rsidR="001624D4" w:rsidRDefault="001624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5A067982" w14:textId="77777777" w:rsidR="00A335DD" w:rsidRDefault="00A33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9529" w14:textId="77777777" w:rsidR="00612576" w:rsidRDefault="00612576" w:rsidP="00411729">
      <w:pPr>
        <w:spacing w:after="0" w:line="240" w:lineRule="auto"/>
      </w:pPr>
      <w:r>
        <w:separator/>
      </w:r>
    </w:p>
  </w:footnote>
  <w:footnote w:type="continuationSeparator" w:id="0">
    <w:p w14:paraId="327AE4B8" w14:textId="77777777" w:rsidR="00612576" w:rsidRDefault="00612576" w:rsidP="004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E9E6" w14:textId="77777777" w:rsidR="00D673FD" w:rsidRDefault="00D673FD" w:rsidP="00D673FD">
    <w:pPr>
      <w:spacing w:after="0" w:line="240" w:lineRule="auto"/>
    </w:pPr>
    <w:r w:rsidRPr="004A70F5">
      <w:rPr>
        <w:rFonts w:ascii="Atlanta" w:hAnsi="Atlanta" w:cs="Times New Roman"/>
        <w:noProof/>
        <w:sz w:val="21"/>
        <w:szCs w:val="21"/>
        <w:lang w:eastAsia="es-MX"/>
      </w:rPr>
      <w:drawing>
        <wp:anchor distT="0" distB="0" distL="114300" distR="114300" simplePos="0" relativeHeight="251660288" behindDoc="1" locked="0" layoutInCell="1" allowOverlap="1" wp14:anchorId="76C98679" wp14:editId="2C38B616">
          <wp:simplePos x="0" y="0"/>
          <wp:positionH relativeFrom="page">
            <wp:posOffset>5951094</wp:posOffset>
          </wp:positionH>
          <wp:positionV relativeFrom="paragraph">
            <wp:posOffset>-255520</wp:posOffset>
          </wp:positionV>
          <wp:extent cx="6581775" cy="1004341"/>
          <wp:effectExtent l="0" t="0" r="0" b="5715"/>
          <wp:wrapNone/>
          <wp:docPr id="45" name="Imagen 4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6610090" cy="1008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0F5">
      <w:rPr>
        <w:rFonts w:ascii="Atlanta" w:hAnsi="Atlanta" w:cs="Times New Roman"/>
        <w:noProof/>
        <w:sz w:val="21"/>
        <w:szCs w:val="21"/>
        <w:lang w:eastAsia="es-MX"/>
      </w:rPr>
      <w:drawing>
        <wp:anchor distT="0" distB="0" distL="114300" distR="114300" simplePos="0" relativeHeight="251659264" behindDoc="1" locked="0" layoutInCell="1" allowOverlap="1" wp14:anchorId="2DB213F6" wp14:editId="23B49E95">
          <wp:simplePos x="0" y="0"/>
          <wp:positionH relativeFrom="page">
            <wp:posOffset>-37475</wp:posOffset>
          </wp:positionH>
          <wp:positionV relativeFrom="paragraph">
            <wp:posOffset>-300490</wp:posOffset>
          </wp:positionV>
          <wp:extent cx="6178899" cy="1131757"/>
          <wp:effectExtent l="0" t="0" r="0" b="0"/>
          <wp:wrapNone/>
          <wp:docPr id="46" name="Imagen 4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6198240" cy="113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040240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8AD0F2B" wp14:editId="122BAE81">
              <wp:simplePos x="0" y="0"/>
              <wp:positionH relativeFrom="column">
                <wp:posOffset>1528612</wp:posOffset>
              </wp:positionH>
              <wp:positionV relativeFrom="paragraph">
                <wp:posOffset>-247213</wp:posOffset>
              </wp:positionV>
              <wp:extent cx="5471160" cy="92189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921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828BF" w14:textId="77777777" w:rsidR="00D673FD" w:rsidRDefault="00D673FD" w:rsidP="00D673FD">
                          <w:pPr>
                            <w:ind w:left="-709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UNIVERSIDA</w:t>
                          </w:r>
                          <w:r w:rsidRPr="0010494C"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D MICHOACANA DE SAN NICOLÁS DE HIDALGO</w:t>
                          </w:r>
                        </w:p>
                        <w:p w14:paraId="709FE833" w14:textId="77777777" w:rsidR="00D673FD" w:rsidRDefault="00D673FD" w:rsidP="00D673FD">
                          <w:pPr>
                            <w:ind w:left="-709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 xml:space="preserve">DIRECCIÓN </w:t>
                          </w:r>
                          <w:r w:rsidRPr="001B28EB"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DE BIBLIOTECAS</w:t>
                          </w:r>
                        </w:p>
                        <w:p w14:paraId="419BE1F1" w14:textId="77777777" w:rsidR="00D673FD" w:rsidRPr="00B90B13" w:rsidRDefault="00D673FD" w:rsidP="00D673FD">
                          <w:pPr>
                            <w:spacing w:before="120"/>
                            <w:ind w:left="-70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4"/>
                            </w:rPr>
                            <w:t xml:space="preserve">ACTIVIDADES PENDIENTES A REALIZAR PARA INTEGR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D0F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35pt;margin-top:-19.45pt;width:430.8pt;height:7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" filled="f" stroked="f">
              <v:textbox>
                <w:txbxContent>
                  <w:p w:rsidR="00D673FD" w:rsidRDefault="00D673FD" w:rsidP="00D673FD">
                    <w:pPr>
                      <w:ind w:left="-709"/>
                      <w:jc w:val="center"/>
                      <w:rPr>
                        <w:rFonts w:ascii="Atlanta" w:hAnsi="Atlanta" w:cs="Arial"/>
                        <w:sz w:val="21"/>
                        <w:szCs w:val="21"/>
                      </w:rPr>
                    </w:pPr>
                    <w:r>
                      <w:rPr>
                        <w:rFonts w:ascii="Atlanta" w:hAnsi="Atlanta" w:cs="Arial"/>
                        <w:sz w:val="21"/>
                        <w:szCs w:val="21"/>
                      </w:rPr>
                      <w:t>UNIVERSIDA</w:t>
                    </w:r>
                    <w:r w:rsidRPr="0010494C">
                      <w:rPr>
                        <w:rFonts w:ascii="Atlanta" w:hAnsi="Atlanta" w:cs="Arial"/>
                        <w:sz w:val="21"/>
                        <w:szCs w:val="21"/>
                      </w:rPr>
                      <w:t>D MICHOACANA DE SAN NICOLÁS DE HIDALGO</w:t>
                    </w:r>
                  </w:p>
                  <w:p w:rsidR="00D673FD" w:rsidRDefault="00D673FD" w:rsidP="00D673FD">
                    <w:pPr>
                      <w:ind w:left="-709"/>
                      <w:jc w:val="center"/>
                      <w:rPr>
                        <w:rFonts w:ascii="Atlanta" w:hAnsi="Atlanta" w:cs="Arial"/>
                        <w:sz w:val="21"/>
                        <w:szCs w:val="21"/>
                      </w:rPr>
                    </w:pPr>
                    <w:r>
                      <w:rPr>
                        <w:rFonts w:ascii="Atlanta" w:hAnsi="Atlanta" w:cs="Arial"/>
                        <w:sz w:val="21"/>
                        <w:szCs w:val="21"/>
                      </w:rPr>
                      <w:t xml:space="preserve">DIRECCIÓN </w:t>
                    </w:r>
                    <w:r w:rsidRPr="001B28EB">
                      <w:rPr>
                        <w:rFonts w:ascii="Atlanta" w:hAnsi="Atlanta" w:cs="Arial"/>
                        <w:sz w:val="21"/>
                        <w:szCs w:val="21"/>
                      </w:rPr>
                      <w:t>DE BIBLIOTECAS</w:t>
                    </w:r>
                  </w:p>
                  <w:p w:rsidR="00D673FD" w:rsidRPr="00B90B13" w:rsidRDefault="00D673FD" w:rsidP="00D673FD">
                    <w:pPr>
                      <w:spacing w:before="120"/>
                      <w:ind w:left="-709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4"/>
                      </w:rPr>
                      <w:t xml:space="preserve">ACTIVIDADES PENDIENTES A REALIZAR PARA INTEGRACIÓN </w:t>
                    </w:r>
                  </w:p>
                </w:txbxContent>
              </v:textbox>
            </v:shape>
          </w:pict>
        </mc:Fallback>
      </mc:AlternateContent>
    </w:r>
    <w:r w:rsidRPr="004A70F5">
      <w:rPr>
        <w:rFonts w:ascii="Atlanta" w:hAnsi="Atlanta" w:cs="Times New Roman"/>
        <w:noProof/>
        <w:lang w:eastAsia="es-MX"/>
      </w:rPr>
      <w:drawing>
        <wp:anchor distT="0" distB="0" distL="114300" distR="114300" simplePos="0" relativeHeight="251661312" behindDoc="1" locked="0" layoutInCell="1" allowOverlap="1" wp14:anchorId="30D24216" wp14:editId="0D3E1AD0">
          <wp:simplePos x="0" y="0"/>
          <wp:positionH relativeFrom="margin">
            <wp:posOffset>7127677</wp:posOffset>
          </wp:positionH>
          <wp:positionV relativeFrom="paragraph">
            <wp:posOffset>3290</wp:posOffset>
          </wp:positionV>
          <wp:extent cx="1129858" cy="575078"/>
          <wp:effectExtent l="0" t="0" r="0" b="0"/>
          <wp:wrapNone/>
          <wp:docPr id="47" name="Imagen 4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858" cy="57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24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29768B8" wp14:editId="25991571">
          <wp:simplePos x="0" y="0"/>
          <wp:positionH relativeFrom="column">
            <wp:posOffset>-384592</wp:posOffset>
          </wp:positionH>
          <wp:positionV relativeFrom="paragraph">
            <wp:posOffset>-305404</wp:posOffset>
          </wp:positionV>
          <wp:extent cx="1146175" cy="88646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E4D353" w14:textId="77777777" w:rsidR="00D673FD" w:rsidRDefault="00D673FD" w:rsidP="00D673FD">
    <w:pPr>
      <w:pStyle w:val="Encabezado"/>
      <w:tabs>
        <w:tab w:val="clear" w:pos="4419"/>
        <w:tab w:val="clear" w:pos="8838"/>
        <w:tab w:val="left" w:pos="1346"/>
      </w:tabs>
    </w:pPr>
    <w:r>
      <w:tab/>
    </w:r>
  </w:p>
  <w:p w14:paraId="7D8C0EE3" w14:textId="77777777" w:rsidR="00D673FD" w:rsidRDefault="00D673FD" w:rsidP="00D673FD">
    <w:pPr>
      <w:pStyle w:val="Encabezado"/>
    </w:pPr>
  </w:p>
  <w:p w14:paraId="0124156D" w14:textId="77777777" w:rsidR="00D673FD" w:rsidRDefault="00D673FD" w:rsidP="00D673FD">
    <w:pPr>
      <w:pStyle w:val="Ttulo1"/>
      <w:tabs>
        <w:tab w:val="left" w:pos="1298"/>
      </w:tabs>
      <w:rPr>
        <w:b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29"/>
    <w:rsid w:val="00001FDB"/>
    <w:rsid w:val="00044B88"/>
    <w:rsid w:val="000E640D"/>
    <w:rsid w:val="0013371F"/>
    <w:rsid w:val="001624D4"/>
    <w:rsid w:val="001E08C2"/>
    <w:rsid w:val="00274492"/>
    <w:rsid w:val="00394E29"/>
    <w:rsid w:val="00411729"/>
    <w:rsid w:val="005A2972"/>
    <w:rsid w:val="00612576"/>
    <w:rsid w:val="00685D2C"/>
    <w:rsid w:val="006C2D68"/>
    <w:rsid w:val="006D0097"/>
    <w:rsid w:val="007018DD"/>
    <w:rsid w:val="00836E11"/>
    <w:rsid w:val="0085122F"/>
    <w:rsid w:val="008B406B"/>
    <w:rsid w:val="008D1C32"/>
    <w:rsid w:val="00A335DD"/>
    <w:rsid w:val="00BD7098"/>
    <w:rsid w:val="00C67144"/>
    <w:rsid w:val="00D673FD"/>
    <w:rsid w:val="00D74E8D"/>
    <w:rsid w:val="00D97A2D"/>
    <w:rsid w:val="00E048EC"/>
    <w:rsid w:val="00EF32B0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2FB6F"/>
  <w15:chartTrackingRefBased/>
  <w15:docId w15:val="{1922010B-77B3-42C5-A195-1F7AD1C0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7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1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729"/>
  </w:style>
  <w:style w:type="paragraph" w:styleId="Piedepgina">
    <w:name w:val="footer"/>
    <w:basedOn w:val="Normal"/>
    <w:link w:val="PiedepginaCar"/>
    <w:uiPriority w:val="99"/>
    <w:unhideWhenUsed/>
    <w:rsid w:val="00411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729"/>
  </w:style>
  <w:style w:type="character" w:customStyle="1" w:styleId="Ttulo1Car">
    <w:name w:val="Título 1 Car"/>
    <w:basedOn w:val="Fuentedeprrafopredeter"/>
    <w:link w:val="Ttulo1"/>
    <w:uiPriority w:val="9"/>
    <w:rsid w:val="00836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CB3D-832D-4670-8BBE-3C6F34CC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2T18:42:00Z</cp:lastPrinted>
  <dcterms:created xsi:type="dcterms:W3CDTF">2026-03-11T17:33:00Z</dcterms:created>
  <dcterms:modified xsi:type="dcterms:W3CDTF">2026-03-11T17:33:00Z</dcterms:modified>
</cp:coreProperties>
</file>